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45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992"/>
        <w:gridCol w:w="2552"/>
        <w:gridCol w:w="2585"/>
        <w:gridCol w:w="183"/>
        <w:gridCol w:w="1376"/>
      </w:tblGrid>
      <w:tr w:rsidR="009A2D92" w:rsidRPr="00DE5EC6" w:rsidTr="000B34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92" w:rsidRPr="00DE5EC6" w:rsidRDefault="009A2D92" w:rsidP="004C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C7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ұғалімнің</w:t>
            </w:r>
          </w:p>
          <w:p w:rsidR="009A2D92" w:rsidRPr="004C7EE4" w:rsidRDefault="009A2D92" w:rsidP="004C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7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рипбаева А.А.</w:t>
            </w: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1 ЗОМ</w:t>
            </w:r>
          </w:p>
        </w:tc>
      </w:tr>
      <w:tr w:rsidR="009A2D92" w:rsidRPr="00DE5EC6" w:rsidTr="000B34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92" w:rsidRPr="00DE5EC6" w:rsidRDefault="009A2D92" w:rsidP="004C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92" w:rsidRPr="00DE5EC6" w:rsidRDefault="009A2D92" w:rsidP="004C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 «а»</w:t>
            </w: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92" w:rsidRPr="00DE5EC6" w:rsidRDefault="009A2D92" w:rsidP="004C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үні: 10.12.2015ж </w:t>
            </w:r>
          </w:p>
        </w:tc>
      </w:tr>
      <w:tr w:rsidR="009A2D92" w:rsidRPr="006F7A46" w:rsidTr="000B34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 атауы</w:t>
            </w:r>
          </w:p>
        </w:tc>
        <w:tc>
          <w:tcPr>
            <w:tcW w:w="7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E5E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лық және серіппелі маятниктердің тербелістері тақырыбын пысықтау</w:t>
            </w:r>
          </w:p>
        </w:tc>
      </w:tr>
      <w:tr w:rsidR="009A2D92" w:rsidRPr="006F7A46" w:rsidTr="000B347E">
        <w:trPr>
          <w:trHeight w:val="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ілтеме</w:t>
            </w:r>
          </w:p>
        </w:tc>
        <w:tc>
          <w:tcPr>
            <w:tcW w:w="7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лім стандарты, пән бағдарламасы,  9 сынып  Р.Башарұлы.Д.Қазақбаева </w:t>
            </w:r>
          </w:p>
        </w:tc>
      </w:tr>
      <w:tr w:rsidR="009A2D92" w:rsidRPr="006F7A46" w:rsidTr="000B34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7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лық және серіппелі маятниктердің тербелістері </w:t>
            </w: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ын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олықтыру</w:t>
            </w:r>
          </w:p>
        </w:tc>
      </w:tr>
      <w:tr w:rsidR="009A2D92" w:rsidRPr="006F7A46" w:rsidTr="000B34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7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D92" w:rsidRPr="00DE5EC6" w:rsidRDefault="00405FB1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лық және серіппелі маятниктердің тербелістері </w:t>
            </w:r>
            <w:r w:rsidR="009A2D92"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йлы ұғым қалыптасады;</w:t>
            </w:r>
          </w:p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 өзара бірлесіп жұмыс жасауға үйренеді.</w:t>
            </w:r>
          </w:p>
        </w:tc>
      </w:tr>
      <w:tr w:rsidR="00F078F1" w:rsidRPr="006F7A46" w:rsidTr="000B34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F1" w:rsidRPr="00DE5EC6" w:rsidRDefault="00F078F1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F1" w:rsidRPr="00DE5EC6" w:rsidRDefault="00F078F1" w:rsidP="004C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2D92" w:rsidRPr="00DE5EC6" w:rsidTr="000B34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гізгі идеялар</w:t>
            </w:r>
          </w:p>
        </w:tc>
        <w:tc>
          <w:tcPr>
            <w:tcW w:w="7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92" w:rsidRPr="00DE5EC6" w:rsidRDefault="00405FB1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лық және серіппелі маятниктердің тербелістері</w:t>
            </w:r>
            <w:r w:rsidR="009A2D92"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 мысалдар келтіре отырып,есептер шығаруды үйрену.</w:t>
            </w:r>
          </w:p>
        </w:tc>
      </w:tr>
      <w:tr w:rsidR="00F078F1" w:rsidRPr="00DE5EC6" w:rsidTr="000B34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8F1" w:rsidRPr="00DE5EC6" w:rsidRDefault="00F078F1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8F1" w:rsidRPr="00DE5EC6" w:rsidRDefault="00F078F1" w:rsidP="004C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2D92" w:rsidRPr="006F7A46" w:rsidTr="000B347E">
        <w:trPr>
          <w:trHeight w:val="42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92" w:rsidRPr="00DE5EC6" w:rsidRDefault="00F078F1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өрнекіліктер</w:t>
            </w:r>
          </w:p>
        </w:tc>
        <w:tc>
          <w:tcPr>
            <w:tcW w:w="7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 Ғаламтор, Power Point, ресурстар, </w:t>
            </w:r>
            <w:r w:rsidR="00F078F1"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атив, жіп, серіппе, денелер, сағат, сызғыш</w:t>
            </w:r>
          </w:p>
        </w:tc>
      </w:tr>
      <w:tr w:rsidR="00F078F1" w:rsidRPr="006F7A46" w:rsidTr="000B34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8F1" w:rsidRPr="00DE5EC6" w:rsidRDefault="00F078F1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8F1" w:rsidRPr="00DE5EC6" w:rsidRDefault="00F078F1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2D92" w:rsidRPr="00DE5EC6" w:rsidTr="000B347E">
        <w:trPr>
          <w:trHeight w:val="27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  <w:t>Сабақ бойынша мұғалім жазбалары</w:t>
            </w: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F832C4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0B347E" w:rsidRDefault="000B347E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0B347E" w:rsidRDefault="000B347E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0B347E" w:rsidRPr="00DE5EC6" w:rsidRDefault="000B347E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О (Миға шабуыл</w:t>
            </w:r>
            <w:r w:rsidR="000B34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0B347E" w:rsidRDefault="000B347E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рынды, талантты</w:t>
            </w: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  <w:p w:rsidR="000B347E" w:rsidRDefault="000B347E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B347E" w:rsidRPr="00DE5EC6" w:rsidRDefault="000B347E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олог</w:t>
            </w: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832C4" w:rsidRPr="00DE5EC6" w:rsidRDefault="00F832C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ңгейлік</w:t>
            </w:r>
            <w:r w:rsidR="00B077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псыр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ақыты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D92" w:rsidRPr="00DE5EC6" w:rsidRDefault="009A2D92" w:rsidP="004C7EE4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ұғалім</w:t>
            </w: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с-әрекеті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D92" w:rsidRPr="00DE5EC6" w:rsidRDefault="009A2D92" w:rsidP="004C7EE4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қушы</w:t>
            </w: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с-әрекеті</w:t>
            </w:r>
          </w:p>
        </w:tc>
      </w:tr>
      <w:tr w:rsidR="009A2D92" w:rsidRPr="00DE5EC6" w:rsidTr="000B347E">
        <w:trPr>
          <w:trHeight w:val="1394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A2D92" w:rsidRPr="00DE5EC6" w:rsidRDefault="000B347E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D92" w:rsidRPr="00DE5EC6" w:rsidRDefault="00851915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.Ұйымдастыру кезеңі:</w:t>
            </w:r>
          </w:p>
          <w:p w:rsidR="009A2D92" w:rsidRPr="00DE5EC6" w:rsidRDefault="006F5E8C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A2D92"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ды 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A2D92"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опқа бөліп орналас</w:t>
            </w:r>
          </w:p>
          <w:p w:rsidR="009A2D92" w:rsidRPr="00DE5EC6" w:rsidRDefault="006F5E8C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ру, </w:t>
            </w:r>
            <w:r w:rsidR="009A2D92"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дар арқылы.</w:t>
            </w:r>
            <w:r w:rsidR="00FE31EF" w:rsidRPr="00DE5EC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  <w:lang w:val="kk-KZ"/>
              </w:rPr>
              <w:t xml:space="preserve"> «Период», «Уақыт» «Масса» және «Жиілік»</w:t>
            </w:r>
          </w:p>
          <w:p w:rsidR="009A2D92" w:rsidRPr="00DE5EC6" w:rsidRDefault="006F5E8C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A2D92"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 парақшалары таратылад</w:t>
            </w:r>
            <w:r w:rsidR="00851915"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D92" w:rsidRPr="00DE5EC6" w:rsidRDefault="009A2D92" w:rsidP="004C7EE4">
            <w:pPr>
              <w:pStyle w:val="a3"/>
              <w:tabs>
                <w:tab w:val="left" w:pos="0"/>
                <w:tab w:val="left" w:pos="9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 сандар арқылы топтасады</w:t>
            </w:r>
          </w:p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78F1" w:rsidRPr="00DE5EC6" w:rsidTr="000B347E">
        <w:trPr>
          <w:trHeight w:val="1594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8F1" w:rsidRPr="00DE5EC6" w:rsidRDefault="00F078F1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8F1" w:rsidRPr="00DE5EC6" w:rsidRDefault="00F078F1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815BE" w:rsidRPr="00DE5EC6" w:rsidRDefault="008815BE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мин</w:t>
            </w:r>
          </w:p>
          <w:p w:rsidR="008815BE" w:rsidRPr="00DE5EC6" w:rsidRDefault="008815BE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B347E" w:rsidRDefault="000B347E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815BE" w:rsidRPr="00DE5EC6" w:rsidRDefault="008815BE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мин</w:t>
            </w:r>
          </w:p>
          <w:p w:rsidR="000B347E" w:rsidRDefault="000B347E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B347E" w:rsidRDefault="000B347E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815BE" w:rsidRPr="00DE5EC6" w:rsidRDefault="008815BE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мин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8F1" w:rsidRPr="00DE5EC6" w:rsidRDefault="00851915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І. Өткенді қайталау:</w:t>
            </w:r>
          </w:p>
          <w:p w:rsidR="00851915" w:rsidRPr="00DE5EC6" w:rsidRDefault="00851915" w:rsidP="004C7E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)</w:t>
            </w:r>
            <w:r w:rsidR="00566D93" w:rsidRPr="00DE5E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стық орындық</w:t>
            </w:r>
          </w:p>
          <w:p w:rsidR="00851915" w:rsidRPr="00DE5EC6" w:rsidRDefault="00851915" w:rsidP="004C7EE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 бір сұрақтан дайындау</w:t>
            </w:r>
          </w:p>
          <w:p w:rsidR="000B347E" w:rsidRDefault="000B347E" w:rsidP="000B347E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851915" w:rsidRDefault="00851915" w:rsidP="000B347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B347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ормуламен жұмыс</w:t>
            </w:r>
          </w:p>
          <w:p w:rsidR="000B347E" w:rsidRDefault="000B347E" w:rsidP="000B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0B347E" w:rsidRPr="000B347E" w:rsidRDefault="000B347E" w:rsidP="000B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D953F6" w:rsidRPr="00DE5EC6" w:rsidRDefault="00D953F6" w:rsidP="004C7E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изикалық диктант</w:t>
            </w:r>
          </w:p>
          <w:p w:rsidR="00D953F6" w:rsidRPr="00DE5EC6" w:rsidRDefault="00D953F6" w:rsidP="004C7EE4">
            <w:pPr>
              <w:pStyle w:val="a3"/>
              <w:spacing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1. Дене қозғалысы толығымен қайталанып отыратын ең аз уақыт аралығы </w:t>
            </w:r>
          </w:p>
          <w:p w:rsidR="00D953F6" w:rsidRPr="00DE5EC6" w:rsidRDefault="00D953F6" w:rsidP="004C7EE4">
            <w:pPr>
              <w:pStyle w:val="a3"/>
              <w:spacing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2. Бірлік уақыт ішіндегі тербелістер саны </w:t>
            </w:r>
          </w:p>
          <w:p w:rsidR="00D953F6" w:rsidRPr="00DE5EC6" w:rsidRDefault="00D953F6" w:rsidP="004C7EE4">
            <w:pPr>
              <w:pStyle w:val="a3"/>
              <w:spacing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3. Дененің тепе-теңдік күйінен ең үлкен ығысуының мәні </w:t>
            </w:r>
          </w:p>
          <w:p w:rsidR="00D953F6" w:rsidRPr="00DE5EC6" w:rsidRDefault="00D953F6" w:rsidP="004C7EE4">
            <w:pPr>
              <w:pStyle w:val="a3"/>
              <w:spacing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4. Тербелмелі қозғалыс кезінде дененің кинетикалық энергиясы қай жағдайда ең үлкен мәнге ие болады? </w:t>
            </w:r>
          </w:p>
          <w:p w:rsidR="00D953F6" w:rsidRPr="00DE5EC6" w:rsidRDefault="00D953F6" w:rsidP="004C7EE4">
            <w:pPr>
              <w:pStyle w:val="a3"/>
              <w:spacing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5. Серіппеге бекітілген дененің потенциалдық энергиясы қай жағдайда ең үлкен мәнге ие болады? </w:t>
            </w:r>
          </w:p>
          <w:p w:rsidR="00D953F6" w:rsidRPr="00DE5EC6" w:rsidRDefault="00D953F6" w:rsidP="004C7EE4">
            <w:pPr>
              <w:pStyle w:val="a3"/>
              <w:spacing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6. Тербеліп тұрған дене траекториясының кез келген нүктесіндегі толық энергия неге тең? </w:t>
            </w:r>
          </w:p>
          <w:p w:rsidR="00D953F6" w:rsidRPr="00DE5EC6" w:rsidRDefault="00D953F6" w:rsidP="004C7EE4">
            <w:pPr>
              <w:pStyle w:val="a3"/>
              <w:spacing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7.Серіппеде тербеліп тұрған жүк 6 с ішінде 30 тербеліс жасады. Тербелістің периодын және </w:t>
            </w:r>
            <w:r w:rsidRPr="00DE5E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 xml:space="preserve">жиілігін тап. </w:t>
            </w:r>
          </w:p>
          <w:p w:rsidR="0024448B" w:rsidRPr="00DE5EC6" w:rsidRDefault="003371F8" w:rsidP="004C7E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EC6">
              <w:rPr>
                <w:rFonts w:ascii="Times New Roman" w:eastAsia="Times New Roman" w:hAnsi="Times New Roman"/>
                <w:sz w:val="24"/>
                <w:szCs w:val="24"/>
              </w:rPr>
              <w:t>Тербеліс период</w:t>
            </w:r>
          </w:p>
          <w:p w:rsidR="0024448B" w:rsidRPr="00DE5EC6" w:rsidRDefault="003371F8" w:rsidP="004C7E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E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ербеліс жиілігі</w:t>
            </w:r>
          </w:p>
          <w:p w:rsidR="0024448B" w:rsidRPr="00DE5EC6" w:rsidRDefault="003371F8" w:rsidP="004C7E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E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мплитуда </w:t>
            </w:r>
          </w:p>
          <w:p w:rsidR="0024448B" w:rsidRPr="00DE5EC6" w:rsidRDefault="003371F8" w:rsidP="004C7E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E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епе-теңдік күйінде</w:t>
            </w:r>
          </w:p>
          <w:p w:rsidR="0024448B" w:rsidRPr="00DE5EC6" w:rsidRDefault="003371F8" w:rsidP="004C7E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E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ң үлкен ауытқу нүктесінде</w:t>
            </w:r>
          </w:p>
          <w:p w:rsidR="0024448B" w:rsidRPr="00DE5EC6" w:rsidRDefault="003371F8" w:rsidP="004C7E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E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т</w:t>
            </w:r>
            <w:r w:rsidRPr="00DE5E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=</w:t>
            </w:r>
            <w:r w:rsidRPr="00DE5E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п+Ек</w:t>
            </w:r>
          </w:p>
          <w:p w:rsidR="005F5886" w:rsidRPr="006B047D" w:rsidRDefault="003371F8" w:rsidP="004C7E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E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,2с;    5Гц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8F1" w:rsidRPr="00DE5EC6" w:rsidRDefault="00F078F1" w:rsidP="004C7EE4">
            <w:pPr>
              <w:pStyle w:val="a3"/>
              <w:tabs>
                <w:tab w:val="left" w:pos="0"/>
                <w:tab w:val="left" w:pos="9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851915" w:rsidRPr="00DE5EC6" w:rsidRDefault="00851915" w:rsidP="004C7EE4">
            <w:pPr>
              <w:pStyle w:val="a3"/>
              <w:tabs>
                <w:tab w:val="left" w:pos="0"/>
                <w:tab w:val="left" w:pos="9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5EC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улық</w:t>
            </w:r>
            <w:r w:rsidR="000B347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DE5EC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ен жұмыс қайалау</w:t>
            </w:r>
          </w:p>
          <w:p w:rsidR="00851915" w:rsidRPr="00DE5EC6" w:rsidRDefault="00851915" w:rsidP="004C7EE4">
            <w:pPr>
              <w:pStyle w:val="a3"/>
              <w:tabs>
                <w:tab w:val="left" w:pos="0"/>
                <w:tab w:val="left" w:pos="9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5EC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 4 оқушы тақтада жұмыс</w:t>
            </w:r>
          </w:p>
          <w:p w:rsidR="008815BE" w:rsidRPr="00DE5EC6" w:rsidRDefault="008815BE" w:rsidP="004C7EE4">
            <w:pPr>
              <w:pStyle w:val="a3"/>
              <w:tabs>
                <w:tab w:val="left" w:pos="0"/>
                <w:tab w:val="left" w:pos="9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5EC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топпен жұмыс</w:t>
            </w:r>
          </w:p>
        </w:tc>
      </w:tr>
      <w:tr w:rsidR="009A2D92" w:rsidRPr="006F7A46" w:rsidTr="000B347E">
        <w:trPr>
          <w:trHeight w:val="1545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D92" w:rsidRPr="00DE5EC6" w:rsidRDefault="009A2D92" w:rsidP="004C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A2D92" w:rsidRPr="00DE5EC6" w:rsidRDefault="00566D93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A2D92" w:rsidRPr="00DE5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0B347E" w:rsidRDefault="000B347E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A2D9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A2D92" w:rsidRPr="00DE5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A2D92" w:rsidRPr="00DE5EC6" w:rsidRDefault="00566D93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A2D92" w:rsidRPr="00DE5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0B347E" w:rsidRDefault="000B347E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B347E" w:rsidRDefault="000B347E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B347E" w:rsidRDefault="000B347E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B347E" w:rsidRDefault="000B347E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B347E" w:rsidRDefault="000B347E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B347E" w:rsidRDefault="000B347E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C76B90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  <w:r w:rsidR="000B34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77102" w:rsidRPr="00DE5EC6" w:rsidRDefault="0067710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D92" w:rsidRPr="00DE5EC6" w:rsidRDefault="00AA20BD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ІІ-Өткенді жаңа дерекпен байланыстыру</w:t>
            </w:r>
          </w:p>
          <w:p w:rsidR="00792944" w:rsidRPr="00DE5EC6" w:rsidRDefault="00792944" w:rsidP="004C7EE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Видео</w:t>
            </w:r>
            <w:r w:rsidR="0065434E" w:rsidRPr="00DE5EC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, Слайд</w:t>
            </w:r>
          </w:p>
          <w:p w:rsidR="000B347E" w:rsidRDefault="000B347E" w:rsidP="000B347E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792944" w:rsidRPr="000B347E" w:rsidRDefault="00792944" w:rsidP="000B347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B347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Тәжірибелер</w:t>
            </w:r>
          </w:p>
          <w:p w:rsidR="005C1126" w:rsidRPr="00DE5EC6" w:rsidRDefault="00792944" w:rsidP="004C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-топқа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Математикалық маятниктің тербеліс периодын анықтау.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еректі құралдар: Математикалық маятник, жіп, секундомер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DE5EC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І-топқа</w:t>
            </w:r>
            <w:r w:rsidRPr="00DE5E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іппелі маятниктің тербеліс периодын анықтау.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еректі құралдар: Серіппелі маятник,Жүк,сызғыш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DE5EC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ІІ-топқа</w:t>
            </w:r>
            <w:r w:rsidRPr="00DE5E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іппелі маятник көмегімен қатаңдықты анықта.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еректі құралдар: Жүк, серіппе,штатив.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DE5EC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Y-топқа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ематикалық маятниктің көмегімен еркін түсу үдеуін анықтау.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еректі құралдар: Математикалық маятник, жіп, секундомер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AFAFA"/>
                <w:lang w:val="kk-KZ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5C1126" w:rsidRPr="00DE5EC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1 тапсырма</w:t>
            </w:r>
          </w:p>
          <w:p w:rsidR="005C1126" w:rsidRPr="00DE5EC6" w:rsidRDefault="005C1126" w:rsidP="004C7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ңдығы 9,22 Н/м серіппеге ілінген массасы 0,143 кг жүктің тербеліс периодын және жиілігін анықтаңдар.</w:t>
            </w:r>
          </w:p>
          <w:p w:rsidR="005C1126" w:rsidRPr="00DE5EC6" w:rsidRDefault="005C1126" w:rsidP="004C7E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</w:pPr>
            <w:r w:rsidRPr="00DE5EC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2 тапсырма</w:t>
            </w:r>
          </w:p>
          <w:p w:rsidR="005C1126" w:rsidRPr="00DE5EC6" w:rsidRDefault="005C1126" w:rsidP="004C7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ңдығы 250 Н/м серіппеге 16 с ішінде 20 тербеліс жасйтын жүктің масасын табыңдар.</w:t>
            </w:r>
          </w:p>
          <w:p w:rsidR="005C1126" w:rsidRPr="00DE5EC6" w:rsidRDefault="005C1126" w:rsidP="004C7E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</w:pPr>
            <w:r w:rsidRPr="00DE5EC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3 тапсырма</w:t>
            </w:r>
          </w:p>
          <w:p w:rsidR="005C1126" w:rsidRPr="00DE5EC6" w:rsidRDefault="005C1126" w:rsidP="004C7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ңдығы 12,3 Н/м серіппеге ілінген массасы 0,211 кг жүктің тербеліс периодын және жиілігін анықтаңдар.</w:t>
            </w:r>
          </w:p>
          <w:p w:rsidR="005C1126" w:rsidRPr="00DE5EC6" w:rsidRDefault="005C1126" w:rsidP="004C7E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</w:pPr>
            <w:r w:rsidRPr="00DE5EC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4 тапсырма</w:t>
            </w:r>
          </w:p>
          <w:p w:rsidR="00792944" w:rsidRPr="00DE5EC6" w:rsidRDefault="005C1126" w:rsidP="004C7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ңдығы 250 Н/м серіппеге 8 с ішінде 10 тербеліс жасйтын жүктің масасын табыңдар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 топтан бір оқушыдан ортаға шығады, сұрақтарға жауап беру арқылы сабақтың тақырыбы анықталады</w:t>
            </w:r>
          </w:p>
          <w:p w:rsidR="009A2D92" w:rsidRDefault="009A2D92" w:rsidP="004C7EE4">
            <w:pPr>
              <w:tabs>
                <w:tab w:val="left" w:pos="237"/>
                <w:tab w:val="left" w:pos="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E6556" w:rsidRDefault="003E6556" w:rsidP="004C7EE4">
            <w:pPr>
              <w:tabs>
                <w:tab w:val="left" w:pos="237"/>
                <w:tab w:val="left" w:pos="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E6556" w:rsidRDefault="003E6556" w:rsidP="004C7EE4">
            <w:pPr>
              <w:tabs>
                <w:tab w:val="left" w:pos="237"/>
                <w:tab w:val="left" w:pos="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E6556" w:rsidRDefault="003E6556" w:rsidP="004C7EE4">
            <w:pPr>
              <w:tabs>
                <w:tab w:val="left" w:pos="237"/>
                <w:tab w:val="left" w:pos="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E6556" w:rsidRDefault="003E6556" w:rsidP="004C7EE4">
            <w:pPr>
              <w:tabs>
                <w:tab w:val="left" w:pos="237"/>
                <w:tab w:val="left" w:pos="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E6556" w:rsidRDefault="003E6556" w:rsidP="004C7EE4">
            <w:pPr>
              <w:tabs>
                <w:tab w:val="left" w:pos="237"/>
                <w:tab w:val="left" w:pos="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E6556" w:rsidRDefault="003E6556" w:rsidP="004C7EE4">
            <w:pPr>
              <w:tabs>
                <w:tab w:val="left" w:pos="237"/>
                <w:tab w:val="left" w:pos="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E6556" w:rsidRDefault="003E6556" w:rsidP="004C7EE4">
            <w:pPr>
              <w:tabs>
                <w:tab w:val="left" w:pos="237"/>
                <w:tab w:val="left" w:pos="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E6556" w:rsidRDefault="003E6556" w:rsidP="004C7EE4">
            <w:pPr>
              <w:tabs>
                <w:tab w:val="left" w:pos="237"/>
                <w:tab w:val="left" w:pos="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E6556" w:rsidRPr="00DE5EC6" w:rsidRDefault="003E6556" w:rsidP="004C7EE4">
            <w:pPr>
              <w:tabs>
                <w:tab w:val="left" w:pos="237"/>
                <w:tab w:val="left" w:pos="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пен жұмыс, бір оқушы тақтада шығару.</w:t>
            </w:r>
          </w:p>
        </w:tc>
      </w:tr>
      <w:tr w:rsidR="00AA20BD" w:rsidRPr="006F7A46" w:rsidTr="000B347E">
        <w:trPr>
          <w:trHeight w:val="1545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20BD" w:rsidRPr="00DE5EC6" w:rsidRDefault="00AA20BD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0BD" w:rsidRPr="00DE5EC6" w:rsidRDefault="00AA20BD" w:rsidP="004C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BD" w:rsidRPr="00DE5EC6" w:rsidRDefault="00AA20BD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6F7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V</w:t>
            </w: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 Қорытындылау</w:t>
            </w:r>
          </w:p>
          <w:p w:rsidR="00792944" w:rsidRPr="00DE5EC6" w:rsidRDefault="0079294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нн диограммасы</w:t>
            </w:r>
          </w:p>
          <w:p w:rsidR="000B347E" w:rsidRDefault="00792944" w:rsidP="004C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Р – ның тәуелсіздік күнімен байланыстыру)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DE5E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ңдікі Елің де, Өзіңдікі Жерің де,Жаса, Қазақстаным,</w:t>
            </w:r>
            <w:r w:rsidRPr="00DE5EC6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</w:t>
            </w:r>
            <w:r w:rsidRPr="00DE5E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Тәуелсіздік төрінде!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0B347E" w:rsidRDefault="000B347E" w:rsidP="004C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44" w:rsidRPr="00DE5EC6" w:rsidRDefault="00792944" w:rsidP="005B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псырмасы: 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1 Тербеліс жиілігі 2 Гц. Тербеліс периоды неге тең?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) 2 с В) 0,2 с С) 0,5 с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2.Математикалық маятниктің еркін түсу үдеуі 4 есе кемісе, тербеліс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периоды қалай өзгереді?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DE5EC6">
              <w:rPr>
                <w:rFonts w:ascii="Times New Roman" w:hAnsi="Times New Roman" w:cs="Times New Roman"/>
                <w:sz w:val="24"/>
                <w:szCs w:val="24"/>
              </w:rPr>
              <w:t>А) 2 есе кемиді В) 2 есе артады С) өзгермейді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</w:rPr>
              <w:br/>
              <w:t>3 Тербеліс периоды 500мс. Тербеліс жиілігі неге тең?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</w:rPr>
              <w:br/>
              <w:t>А) 2 Гц В)1 Гц С) 0,5 Гц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</w:rPr>
              <w:br/>
              <w:t>4 Серіппелі маятниктегі жүк массасын 9 есе арттырсақ, тербеліс жиілігі қалай өзгереді?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</w:rPr>
              <w:br/>
              <w:t>А) 3 есе артады В) 3 есе кемиді С) өзгермейді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</w:rPr>
              <w:br/>
              <w:t>5 Математикалық маяниктің тербеліс периоды 4есе артуы үшін, оның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</w:rPr>
              <w:br/>
              <w:t>ұзындығы қалай өзгеру керек?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</w:rPr>
              <w:br/>
              <w:t>А) 2 есе артады В) 16 есе кемиді С) 16 есе артады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</w:rPr>
              <w:br/>
              <w:t>6 Серіппелі маяниктің тербеліс периоды 5 есе артуы үшін оның массасы неше есе өзгеру керек?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</w:rPr>
              <w:br/>
              <w:t>А) 25 есе кемиді В) 25 есе артады С) 10 есе артады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</w:rPr>
              <w:br/>
              <w:t>7 Математикалық маятниктің амплитудасын 2 есе арттырсақ, оның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</w:rPr>
              <w:br/>
              <w:t>тербеліс периоды қалай өзгереді?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</w:rPr>
              <w:br/>
              <w:t>А) өзгермейді В) 4 есе артады С) 4 есе кемиді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</w:rPr>
              <w:br/>
              <w:t>ЖАУАП КОДЫ : 1 – Т, 2 – Ө, 3 – Р, 4 – І, 5 – Н, 6 – Д , 7 – Е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</w:rPr>
              <w:br/>
              <w:t>жауап 1 - топ 2 – топ 3 – топ 4 – топ 5 – топ 6 – топ 7 – топ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47E">
              <w:rPr>
                <w:rFonts w:ascii="Times New Roman" w:hAnsi="Times New Roman" w:cs="Times New Roman"/>
                <w:b/>
                <w:sz w:val="24"/>
                <w:szCs w:val="24"/>
              </w:rPr>
              <w:t>А О М Р И Ч Й Е</w:t>
            </w:r>
            <w:r w:rsidRPr="000B347E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B34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 Ө К І Ш Д Ф</w:t>
            </w:r>
            <w:r w:rsidRPr="000B347E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B34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Т Л Д Б Н У Ж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2944" w:rsidRPr="00DE5EC6" w:rsidRDefault="0079294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стер қорғау</w:t>
            </w:r>
          </w:p>
          <w:p w:rsidR="00AA20BD" w:rsidRPr="00DE5EC6" w:rsidRDefault="00AA20BD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92944" w:rsidRPr="00DE5EC6" w:rsidRDefault="0079294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92944" w:rsidRPr="00DE5EC6" w:rsidRDefault="0079294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92944" w:rsidRPr="00DE5EC6" w:rsidRDefault="0079294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92944" w:rsidRPr="00DE5EC6" w:rsidRDefault="0079294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92944" w:rsidRPr="00DE5EC6" w:rsidRDefault="0079294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92944" w:rsidRPr="00DE5EC6" w:rsidRDefault="0079294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 деңгейіне қарай дайындалды.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</w:tr>
      <w:tr w:rsidR="00792944" w:rsidRPr="006F7A46" w:rsidTr="00B0776F">
        <w:trPr>
          <w:gridAfter w:val="4"/>
          <w:wAfter w:w="6696" w:type="dxa"/>
          <w:trHeight w:val="276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944" w:rsidRPr="00DE5EC6" w:rsidRDefault="0079294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944" w:rsidRPr="00DE5EC6" w:rsidRDefault="00792944" w:rsidP="004C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92944" w:rsidRPr="006F7A46" w:rsidTr="000B347E">
        <w:trPr>
          <w:gridAfter w:val="4"/>
          <w:wAfter w:w="6696" w:type="dxa"/>
          <w:trHeight w:val="42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944" w:rsidRPr="00DE5EC6" w:rsidRDefault="0079294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944" w:rsidRPr="00DE5EC6" w:rsidRDefault="0079294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2D92" w:rsidRPr="006F7A46" w:rsidTr="000B347E">
        <w:trPr>
          <w:trHeight w:val="2186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92" w:rsidRPr="00DE5EC6" w:rsidRDefault="009A2D92" w:rsidP="000B347E">
            <w:pPr>
              <w:spacing w:after="0" w:line="240" w:lineRule="auto"/>
              <w:ind w:left="-2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мин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я </w:t>
            </w:r>
          </w:p>
          <w:p w:rsidR="009A2D92" w:rsidRPr="00DE5EC6" w:rsidRDefault="0079294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EC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  <w:lang w:val="kk-KZ"/>
              </w:rPr>
              <w:t>1. Бүгінгі сабақта біз не білдік?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AFAFA"/>
                <w:lang w:val="kk-KZ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DE5EC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  <w:lang w:val="kk-KZ"/>
              </w:rPr>
              <w:t>2. Ал осы алған білімдерің сендерге не үшін керек?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AFAFA"/>
                <w:lang w:val="kk-KZ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DE5EC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  <w:lang w:val="kk-KZ"/>
              </w:rPr>
              <w:t>3. Біз алдымызға қойған мақсатымызға жеттік пе?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AFAFA"/>
                <w:lang w:val="kk-KZ"/>
              </w:rPr>
              <w:t> 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DE5EC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  <w:lang w:val="kk-KZ"/>
              </w:rPr>
              <w:t>4. Келесі сабақтардан қандай мағлұмат алғыларың келеді?</w:t>
            </w:r>
            <w:r w:rsidRPr="00DE5EC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AFAFA"/>
                <w:lang w:val="kk-KZ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2D92" w:rsidRPr="006F7A46" w:rsidTr="000B347E">
        <w:trPr>
          <w:trHeight w:val="42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92" w:rsidRPr="00DE5EC6" w:rsidRDefault="00792944" w:rsidP="004C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  <w:p w:rsidR="00677102" w:rsidRPr="00DE5EC6" w:rsidRDefault="00677102" w:rsidP="004C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D92" w:rsidRPr="00DE5EC6" w:rsidRDefault="0079294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Алған әсерім қандай?» Сабақты қорыту, бағаларды хабарла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2D92" w:rsidRPr="00DE5EC6" w:rsidTr="000B347E">
        <w:trPr>
          <w:trHeight w:val="543"/>
        </w:trPr>
        <w:tc>
          <w:tcPr>
            <w:tcW w:w="25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Үйге тапсырма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D92" w:rsidRPr="00DE5EC6" w:rsidRDefault="00792944" w:rsidP="004C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  <w:lang w:val="kk-KZ"/>
              </w:rPr>
            </w:pPr>
            <w:r w:rsidRPr="00DE5EC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  <w:lang w:val="kk-KZ"/>
              </w:rPr>
              <w:t>§27 Математикалық және серіппелі маятниктердің тербелістері.(95-бет)</w:t>
            </w:r>
          </w:p>
          <w:p w:rsidR="00792944" w:rsidRPr="00DE5EC6" w:rsidRDefault="00792944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420 , 423 Рымкевич</w:t>
            </w:r>
          </w:p>
        </w:tc>
      </w:tr>
      <w:tr w:rsidR="009A2D92" w:rsidRPr="00DE5EC6" w:rsidTr="004C7EE4">
        <w:trPr>
          <w:trHeight w:val="420"/>
        </w:trPr>
        <w:tc>
          <w:tcPr>
            <w:tcW w:w="921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A2D92" w:rsidRPr="00DE5EC6" w:rsidRDefault="009A2D92" w:rsidP="004C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тті түскен жері</w:t>
            </w:r>
            <w:r w:rsidR="00D901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Өзіме баға беру)</w:t>
            </w:r>
          </w:p>
        </w:tc>
      </w:tr>
      <w:tr w:rsidR="009A2D92" w:rsidRPr="00DE5EC6" w:rsidTr="004C7EE4">
        <w:trPr>
          <w:trHeight w:val="420"/>
        </w:trPr>
        <w:tc>
          <w:tcPr>
            <w:tcW w:w="921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2D92" w:rsidRPr="00DE5EC6" w:rsidTr="004C7EE4">
        <w:trPr>
          <w:trHeight w:val="420"/>
        </w:trPr>
        <w:tc>
          <w:tcPr>
            <w:tcW w:w="921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A2D92" w:rsidRPr="00DE5EC6" w:rsidRDefault="009A2D92" w:rsidP="004C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тсіз түскен жері</w:t>
            </w:r>
          </w:p>
        </w:tc>
      </w:tr>
      <w:tr w:rsidR="009A2D92" w:rsidRPr="00DE5EC6" w:rsidTr="004C7EE4">
        <w:trPr>
          <w:trHeight w:val="420"/>
        </w:trPr>
        <w:tc>
          <w:tcPr>
            <w:tcW w:w="921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2D92" w:rsidRPr="00DE5EC6" w:rsidTr="004C7EE4">
        <w:trPr>
          <w:trHeight w:val="420"/>
        </w:trPr>
        <w:tc>
          <w:tcPr>
            <w:tcW w:w="921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A2D92" w:rsidRPr="00DE5EC6" w:rsidRDefault="009A2D92" w:rsidP="004C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згерістер </w:t>
            </w:r>
          </w:p>
        </w:tc>
      </w:tr>
      <w:tr w:rsidR="009A2D92" w:rsidRPr="00DE5EC6" w:rsidTr="004C7EE4">
        <w:trPr>
          <w:trHeight w:val="420"/>
        </w:trPr>
        <w:tc>
          <w:tcPr>
            <w:tcW w:w="921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9A2D92" w:rsidRPr="00DE5EC6" w:rsidRDefault="009A2D92" w:rsidP="004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7153E" w:rsidRPr="000B347E" w:rsidRDefault="0037153E" w:rsidP="000B34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00C95" w:rsidRDefault="00000C95" w:rsidP="00DE5EC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347E" w:rsidRDefault="000B347E" w:rsidP="00DE5EC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347E" w:rsidRDefault="000B347E" w:rsidP="00DE5EC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347E" w:rsidRDefault="000B347E" w:rsidP="00DE5EC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347E" w:rsidRDefault="000B347E" w:rsidP="00DE5EC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347E" w:rsidRDefault="000B347E" w:rsidP="00DE5EC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347E" w:rsidRDefault="000B347E" w:rsidP="00DE5EC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347E" w:rsidRDefault="000B347E" w:rsidP="00DE5EC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347E" w:rsidRDefault="000B347E" w:rsidP="00DE5EC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347E" w:rsidRDefault="000B347E" w:rsidP="00DE5EC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347E" w:rsidRDefault="000B347E" w:rsidP="00DE5EC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347E" w:rsidRDefault="000B347E" w:rsidP="00DE5EC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347E" w:rsidRPr="00DE5EC6" w:rsidRDefault="000B347E" w:rsidP="00DE5EC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0C95" w:rsidRDefault="00000C95" w:rsidP="00DE5E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EC6">
        <w:rPr>
          <w:rFonts w:ascii="Times New Roman" w:hAnsi="Times New Roman" w:cs="Times New Roman"/>
          <w:b/>
          <w:sz w:val="24"/>
          <w:szCs w:val="24"/>
          <w:lang w:val="kk-KZ"/>
        </w:rPr>
        <w:t>Бағалау парағы. Топ басшы</w:t>
      </w:r>
      <w:r w:rsidRPr="00DE5EC6">
        <w:rPr>
          <w:rFonts w:ascii="Times New Roman" w:hAnsi="Times New Roman" w:cs="Times New Roman"/>
          <w:b/>
          <w:sz w:val="24"/>
          <w:szCs w:val="24"/>
          <w:lang w:val="en-US"/>
        </w:rPr>
        <w:t>________________</w:t>
      </w:r>
    </w:p>
    <w:tbl>
      <w:tblPr>
        <w:tblStyle w:val="a6"/>
        <w:tblW w:w="9640" w:type="dxa"/>
        <w:tblInd w:w="-743" w:type="dxa"/>
        <w:tblLayout w:type="fixed"/>
        <w:tblLook w:val="04A0"/>
      </w:tblPr>
      <w:tblGrid>
        <w:gridCol w:w="425"/>
        <w:gridCol w:w="1703"/>
        <w:gridCol w:w="4252"/>
        <w:gridCol w:w="567"/>
        <w:gridCol w:w="567"/>
        <w:gridCol w:w="567"/>
        <w:gridCol w:w="567"/>
        <w:gridCol w:w="425"/>
        <w:gridCol w:w="567"/>
      </w:tblGrid>
      <w:tr w:rsidR="006F7A46" w:rsidRPr="003D62D3" w:rsidTr="00DF70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Критерийлер бойынша бағала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4</w:t>
            </w:r>
          </w:p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6F7A46" w:rsidRPr="003D62D3" w:rsidTr="00DF70A5">
        <w:trPr>
          <w:trHeight w:val="1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 xml:space="preserve">Үй жұмысы. </w:t>
            </w: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Ыстық орындық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 xml:space="preserve">«5» </w:t>
            </w:r>
            <w:r>
              <w:rPr>
                <w:rFonts w:ascii="Times New Roman" w:hAnsi="Times New Roman" w:cs="Times New Roman"/>
                <w:lang w:val="kk-KZ"/>
              </w:rPr>
              <w:t>Нақты, жылдам жауап берс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F7A46" w:rsidRPr="003D62D3" w:rsidTr="00DF70A5">
        <w:trPr>
          <w:trHeight w:val="1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«4»</w:t>
            </w:r>
            <w:r>
              <w:rPr>
                <w:rFonts w:ascii="Times New Roman" w:hAnsi="Times New Roman" w:cs="Times New Roman"/>
                <w:lang w:val="kk-KZ"/>
              </w:rPr>
              <w:t>жауап береді, уақытты үнемдемейді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F7A46" w:rsidRPr="003D62D3" w:rsidTr="00DF70A5">
        <w:trPr>
          <w:trHeight w:val="16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«3»</w:t>
            </w:r>
            <w:r>
              <w:rPr>
                <w:rFonts w:ascii="Times New Roman" w:hAnsi="Times New Roman" w:cs="Times New Roman"/>
                <w:lang w:val="kk-KZ"/>
              </w:rPr>
              <w:t>Толық жауап бермес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6" w:rsidRPr="003D62D3" w:rsidRDefault="006F7A4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3B34" w:rsidRPr="00C13B34" w:rsidTr="00DF70A5">
        <w:trPr>
          <w:trHeight w:val="21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34" w:rsidRPr="00DE5EC6" w:rsidRDefault="00C13B34" w:rsidP="006F7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ормуламен жұмыс»</w:t>
            </w:r>
          </w:p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 xml:space="preserve">«5» </w:t>
            </w:r>
            <w:r>
              <w:rPr>
                <w:rFonts w:ascii="Times New Roman" w:hAnsi="Times New Roman" w:cs="Times New Roman"/>
                <w:lang w:val="kk-KZ"/>
              </w:rPr>
              <w:t>Нақты, ашық, жылдам жаза алс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3B34" w:rsidRPr="003D62D3" w:rsidTr="00DF70A5">
        <w:trPr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C13B34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«4»</w:t>
            </w:r>
            <w:r>
              <w:rPr>
                <w:rFonts w:ascii="Times New Roman" w:hAnsi="Times New Roman" w:cs="Times New Roman"/>
                <w:lang w:val="kk-KZ"/>
              </w:rPr>
              <w:t xml:space="preserve"> Өлшем бірл және форм толық жазбас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3B34" w:rsidRPr="00C13B34" w:rsidTr="00DF70A5">
        <w:trPr>
          <w:trHeight w:val="1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C13B34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«3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уақытты үнемде</w:t>
            </w:r>
            <w:r>
              <w:rPr>
                <w:rFonts w:ascii="Times New Roman" w:hAnsi="Times New Roman" w:cs="Times New Roman"/>
                <w:lang w:val="kk-KZ"/>
              </w:rPr>
              <w:t>й алмай, форм толық болмас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3B34" w:rsidRPr="006F7A46" w:rsidTr="00DF70A5">
        <w:trPr>
          <w:trHeight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34" w:rsidRPr="003D62D3" w:rsidRDefault="00C13B34" w:rsidP="009B52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Физикалық дикта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«5» .</w:t>
            </w:r>
            <w:r w:rsidR="005B1B5A">
              <w:rPr>
                <w:rFonts w:ascii="Times New Roman" w:hAnsi="Times New Roman" w:cs="Times New Roman"/>
                <w:lang w:val="kk-KZ"/>
              </w:rPr>
              <w:t xml:space="preserve">     6,7</w:t>
            </w:r>
            <w:r w:rsidRPr="003D62D3">
              <w:rPr>
                <w:rFonts w:ascii="Times New Roman" w:hAnsi="Times New Roman" w:cs="Times New Roman"/>
                <w:lang w:val="kk-KZ"/>
              </w:rPr>
              <w:t xml:space="preserve">-ұпа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3B34" w:rsidRPr="006F7A46" w:rsidTr="00DF70A5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B34" w:rsidRPr="003D62D3" w:rsidRDefault="00C13B34" w:rsidP="009B52A1">
            <w:pPr>
              <w:ind w:left="36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 xml:space="preserve">«4». </w:t>
            </w:r>
            <w:r w:rsidR="005B1B5A">
              <w:rPr>
                <w:rFonts w:ascii="Times New Roman" w:hAnsi="Times New Roman" w:cs="Times New Roman"/>
                <w:lang w:val="kk-KZ"/>
              </w:rPr>
              <w:t xml:space="preserve">     5</w:t>
            </w:r>
            <w:r w:rsidRPr="003D62D3">
              <w:rPr>
                <w:rFonts w:ascii="Times New Roman" w:hAnsi="Times New Roman" w:cs="Times New Roman"/>
                <w:lang w:val="kk-KZ"/>
              </w:rPr>
              <w:t>-ұпа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3B34" w:rsidRPr="005B1B5A" w:rsidTr="00DF70A5">
        <w:trPr>
          <w:trHeight w:val="2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34" w:rsidRPr="003D62D3" w:rsidRDefault="00C13B34" w:rsidP="009B52A1">
            <w:pPr>
              <w:ind w:left="36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«3».</w:t>
            </w:r>
            <w:r w:rsidR="005B1B5A">
              <w:rPr>
                <w:rFonts w:ascii="Times New Roman" w:hAnsi="Times New Roman" w:cs="Times New Roman"/>
                <w:lang w:val="kk-KZ"/>
              </w:rPr>
              <w:t xml:space="preserve">      4</w:t>
            </w:r>
            <w:r w:rsidRPr="003D62D3">
              <w:rPr>
                <w:rFonts w:ascii="Times New Roman" w:hAnsi="Times New Roman" w:cs="Times New Roman"/>
                <w:lang w:val="kk-KZ"/>
              </w:rPr>
              <w:t>-ұпа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3B34" w:rsidRPr="005B1B5A" w:rsidTr="003E6556">
        <w:trPr>
          <w:trHeight w:val="21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DF70A5" w:rsidP="006F7A4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4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баянда көрсетілген тәжірибеден</w:t>
            </w:r>
            <w:r w:rsidRPr="003D62D3">
              <w:rPr>
                <w:rFonts w:ascii="Times New Roman" w:hAnsi="Times New Roman" w:cs="Times New Roman"/>
                <w:lang w:val="kk-KZ"/>
              </w:rPr>
              <w:t xml:space="preserve"> ой </w:t>
            </w:r>
            <w:r>
              <w:rPr>
                <w:rFonts w:ascii="Times New Roman" w:hAnsi="Times New Roman" w:cs="Times New Roman"/>
                <w:lang w:val="kk-KZ"/>
              </w:rPr>
              <w:t>қорыт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«5»</w:t>
            </w:r>
            <w:r>
              <w:rPr>
                <w:rFonts w:ascii="Times New Roman" w:hAnsi="Times New Roman" w:cs="Times New Roman"/>
                <w:lang w:val="kk-KZ"/>
              </w:rPr>
              <w:t xml:space="preserve"> (түсініп, нақты түйін шығару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3B34" w:rsidRPr="003D62D3" w:rsidTr="003E6556">
        <w:trPr>
          <w:trHeight w:val="1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6F7A4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«4»</w:t>
            </w:r>
            <w:r>
              <w:rPr>
                <w:rFonts w:ascii="Times New Roman" w:hAnsi="Times New Roman" w:cs="Times New Roman"/>
                <w:lang w:val="kk-KZ"/>
              </w:rPr>
              <w:t>(түсінеді, ойын қорыта алмайды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3B34" w:rsidRPr="006F7A46" w:rsidTr="003E6556">
        <w:trPr>
          <w:trHeight w:val="18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6F7A4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5B1B5A" w:rsidP="009B52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3» (сөздік қ</w:t>
            </w:r>
            <w:r w:rsidR="00C13B34">
              <w:rPr>
                <w:rFonts w:ascii="Times New Roman" w:hAnsi="Times New Roman" w:cs="Times New Roman"/>
                <w:lang w:val="kk-KZ"/>
              </w:rPr>
              <w:t>орының аздығынан ойын қорыта алмайды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3B34" w:rsidRPr="006F7A46" w:rsidTr="003E6556">
        <w:trPr>
          <w:trHeight w:val="2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DF70A5" w:rsidP="006F7A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 xml:space="preserve">Тәжірибе барысында, ой бөлісу </w:t>
            </w:r>
          </w:p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«5»  10-ұпай(то</w:t>
            </w:r>
            <w:r>
              <w:rPr>
                <w:rFonts w:ascii="Times New Roman" w:hAnsi="Times New Roman" w:cs="Times New Roman"/>
                <w:lang w:val="kk-KZ"/>
              </w:rPr>
              <w:t>лық орындап, дәлелдегені үшін</w:t>
            </w:r>
            <w:r w:rsidRPr="003D62D3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3B34" w:rsidRPr="006F7A46" w:rsidTr="003E6556">
        <w:trPr>
          <w:trHeight w:val="1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6F7A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«4»5-ұпай</w:t>
            </w:r>
            <w:r>
              <w:rPr>
                <w:rFonts w:ascii="Times New Roman" w:hAnsi="Times New Roman" w:cs="Times New Roman"/>
                <w:lang w:val="kk-KZ"/>
              </w:rPr>
              <w:t>(орындады,бірақ дәлелі жоқ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3B34" w:rsidRPr="006F7A46" w:rsidTr="003E6556">
        <w:trPr>
          <w:trHeight w:val="14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6F7A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«3»  0-ұпай</w:t>
            </w:r>
            <w:r>
              <w:rPr>
                <w:rFonts w:ascii="Times New Roman" w:hAnsi="Times New Roman" w:cs="Times New Roman"/>
                <w:lang w:val="kk-KZ"/>
              </w:rPr>
              <w:t xml:space="preserve"> (жартылай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4" w:rsidRPr="003D62D3" w:rsidRDefault="00C13B3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E6556" w:rsidRPr="006F7A46" w:rsidTr="00DF70A5">
        <w:trPr>
          <w:trHeight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56" w:rsidRPr="00DE5EC6" w:rsidRDefault="003E6556" w:rsidP="009B52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 xml:space="preserve">«5» </w:t>
            </w:r>
            <w:r>
              <w:rPr>
                <w:rFonts w:ascii="Times New Roman" w:hAnsi="Times New Roman" w:cs="Times New Roman"/>
                <w:lang w:val="kk-KZ"/>
              </w:rPr>
              <w:t>Нақты</w:t>
            </w:r>
            <w:r w:rsidR="0087629A">
              <w:rPr>
                <w:rFonts w:ascii="Times New Roman" w:hAnsi="Times New Roman" w:cs="Times New Roman"/>
                <w:lang w:val="kk-KZ"/>
              </w:rPr>
              <w:t>, жылдам орындас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E6556" w:rsidRPr="006F7A46" w:rsidTr="00DF70A5">
        <w:trPr>
          <w:trHeight w:val="4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56" w:rsidRPr="00DE5EC6" w:rsidRDefault="003E6556" w:rsidP="009B52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«4»</w:t>
            </w:r>
            <w:r>
              <w:rPr>
                <w:rFonts w:ascii="Times New Roman" w:hAnsi="Times New Roman" w:cs="Times New Roman"/>
                <w:lang w:val="kk-KZ"/>
              </w:rPr>
              <w:t xml:space="preserve"> Өлшем бірл және форм толық жазбас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E6556" w:rsidRPr="006F7A46" w:rsidTr="00DF70A5"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6" w:rsidRPr="00DE5EC6" w:rsidRDefault="003E6556" w:rsidP="009B52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«3»</w:t>
            </w:r>
            <w:r>
              <w:rPr>
                <w:rFonts w:ascii="Times New Roman" w:hAnsi="Times New Roman" w:cs="Times New Roman"/>
                <w:lang w:val="kk-KZ"/>
              </w:rPr>
              <w:t xml:space="preserve"> уақытты үнемдей </w:t>
            </w:r>
            <w:r w:rsidR="0087629A">
              <w:rPr>
                <w:rFonts w:ascii="Times New Roman" w:hAnsi="Times New Roman" w:cs="Times New Roman"/>
                <w:lang w:val="kk-KZ"/>
              </w:rPr>
              <w:t xml:space="preserve"> алмаса, үлгермес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6" w:rsidRPr="003D62D3" w:rsidRDefault="003E6556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0A14" w:rsidRPr="006F7A46" w:rsidTr="00DF70A5">
        <w:trPr>
          <w:trHeight w:val="3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DE5EC6" w:rsidRDefault="00EF0A14" w:rsidP="009B52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2D3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Венн диаграмма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4" w:rsidRPr="003D62D3" w:rsidRDefault="00EF0A14" w:rsidP="00D901DE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 xml:space="preserve">«5» </w:t>
            </w:r>
            <w:r w:rsidR="00D901DE" w:rsidRPr="003D62D3">
              <w:rPr>
                <w:rFonts w:ascii="Times New Roman" w:hAnsi="Times New Roman" w:cs="Times New Roman"/>
                <w:lang w:val="kk-KZ"/>
              </w:rPr>
              <w:t>Топтағы талқылауға белсенді қатыс</w:t>
            </w:r>
            <w:r w:rsidR="00D901DE">
              <w:rPr>
                <w:rFonts w:ascii="Times New Roman" w:hAnsi="Times New Roman" w:cs="Times New Roman"/>
                <w:lang w:val="kk-KZ"/>
              </w:rPr>
              <w:t>с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01DE" w:rsidRPr="006F7A46" w:rsidTr="00D901DE">
        <w:trPr>
          <w:trHeight w:val="40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DE" w:rsidRPr="003D62D3" w:rsidRDefault="00D901DE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DE" w:rsidRPr="00DE5EC6" w:rsidRDefault="00D901DE" w:rsidP="009B52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DE" w:rsidRPr="003D62D3" w:rsidRDefault="00D901DE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«4»</w:t>
            </w:r>
            <w:r>
              <w:rPr>
                <w:rFonts w:ascii="Times New Roman" w:hAnsi="Times New Roman" w:cs="Times New Roman"/>
                <w:lang w:val="kk-KZ"/>
              </w:rPr>
              <w:t xml:space="preserve">  уақытты үнемдей  алмас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DE" w:rsidRPr="003D62D3" w:rsidRDefault="00D901DE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DE" w:rsidRPr="003D62D3" w:rsidRDefault="00D901DE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DE" w:rsidRPr="003D62D3" w:rsidRDefault="00D901DE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DE" w:rsidRPr="003D62D3" w:rsidRDefault="00D901DE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DE" w:rsidRPr="003D62D3" w:rsidRDefault="00D901DE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DE" w:rsidRPr="003D62D3" w:rsidRDefault="00D901DE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0A14" w:rsidRPr="006F7A46" w:rsidTr="00DF70A5">
        <w:trPr>
          <w:trHeight w:val="3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DE5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«5» .</w:t>
            </w:r>
            <w:r>
              <w:rPr>
                <w:rFonts w:ascii="Times New Roman" w:hAnsi="Times New Roman" w:cs="Times New Roman"/>
                <w:lang w:val="kk-KZ"/>
              </w:rPr>
              <w:t xml:space="preserve">     6,7</w:t>
            </w:r>
            <w:r w:rsidRPr="003D62D3">
              <w:rPr>
                <w:rFonts w:ascii="Times New Roman" w:hAnsi="Times New Roman" w:cs="Times New Roman"/>
                <w:lang w:val="kk-KZ"/>
              </w:rPr>
              <w:t xml:space="preserve">-ұпа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0A14" w:rsidRPr="006F7A46" w:rsidTr="00DF70A5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 xml:space="preserve">«4». </w:t>
            </w:r>
            <w:r>
              <w:rPr>
                <w:rFonts w:ascii="Times New Roman" w:hAnsi="Times New Roman" w:cs="Times New Roman"/>
                <w:lang w:val="kk-KZ"/>
              </w:rPr>
              <w:t xml:space="preserve">     5</w:t>
            </w:r>
            <w:r w:rsidRPr="003D62D3">
              <w:rPr>
                <w:rFonts w:ascii="Times New Roman" w:hAnsi="Times New Roman" w:cs="Times New Roman"/>
                <w:lang w:val="kk-KZ"/>
              </w:rPr>
              <w:t>-ұпа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0A14" w:rsidRPr="006F7A46" w:rsidTr="00DF70A5">
        <w:trPr>
          <w:trHeight w:val="4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«3».</w:t>
            </w:r>
            <w:r>
              <w:rPr>
                <w:rFonts w:ascii="Times New Roman" w:hAnsi="Times New Roman" w:cs="Times New Roman"/>
                <w:lang w:val="kk-KZ"/>
              </w:rPr>
              <w:t xml:space="preserve">      4</w:t>
            </w:r>
            <w:r w:rsidRPr="003D62D3">
              <w:rPr>
                <w:rFonts w:ascii="Times New Roman" w:hAnsi="Times New Roman" w:cs="Times New Roman"/>
                <w:lang w:val="kk-KZ"/>
              </w:rPr>
              <w:t>-ұпа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0A14" w:rsidRPr="006F7A46" w:rsidTr="00D901DE"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  <w:r w:rsidRPr="003D62D3">
              <w:rPr>
                <w:rFonts w:ascii="Times New Roman" w:hAnsi="Times New Roman" w:cs="Times New Roman"/>
                <w:lang w:val="kk-KZ"/>
              </w:rPr>
              <w:t>Мұғалім баға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4" w:rsidRPr="003D62D3" w:rsidRDefault="00EF0A14" w:rsidP="009B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A7FA6" w:rsidRPr="00DE5EC6" w:rsidRDefault="00EA7FA6" w:rsidP="00DE5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A7FA6" w:rsidRPr="00DE5EC6" w:rsidSect="00DE5EC6">
      <w:headerReference w:type="default" r:id="rId8"/>
      <w:pgSz w:w="11906" w:h="16838"/>
      <w:pgMar w:top="1134" w:right="1133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501" w:rsidRDefault="00201501" w:rsidP="00DE5EC6">
      <w:pPr>
        <w:spacing w:after="0" w:line="240" w:lineRule="auto"/>
      </w:pPr>
      <w:r>
        <w:separator/>
      </w:r>
    </w:p>
  </w:endnote>
  <w:endnote w:type="continuationSeparator" w:id="1">
    <w:p w:rsidR="00201501" w:rsidRDefault="00201501" w:rsidP="00DE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501" w:rsidRDefault="00201501" w:rsidP="00DE5EC6">
      <w:pPr>
        <w:spacing w:after="0" w:line="240" w:lineRule="auto"/>
      </w:pPr>
      <w:r>
        <w:separator/>
      </w:r>
    </w:p>
  </w:footnote>
  <w:footnote w:type="continuationSeparator" w:id="1">
    <w:p w:rsidR="00201501" w:rsidRDefault="00201501" w:rsidP="00DE5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C6" w:rsidRPr="006B047D" w:rsidRDefault="00DE5EC6">
    <w:pPr>
      <w:pStyle w:val="a7"/>
      <w:rPr>
        <w:rFonts w:ascii="Times New Roman" w:hAnsi="Times New Roman" w:cs="Times New Roman"/>
        <w:sz w:val="24"/>
        <w:szCs w:val="24"/>
        <w:lang w:val="kk-KZ"/>
      </w:rPr>
    </w:pPr>
    <w:r w:rsidRPr="006B047D">
      <w:rPr>
        <w:rFonts w:ascii="Times New Roman" w:hAnsi="Times New Roman" w:cs="Times New Roman"/>
        <w:sz w:val="24"/>
        <w:szCs w:val="24"/>
        <w:lang w:val="kk-KZ"/>
      </w:rPr>
      <w:t>Шарипбаева Айнур Амангельдиевна</w:t>
    </w:r>
  </w:p>
  <w:p w:rsidR="00DE5EC6" w:rsidRPr="006B047D" w:rsidRDefault="00DE5EC6">
    <w:pPr>
      <w:pStyle w:val="a7"/>
      <w:rPr>
        <w:rFonts w:ascii="Times New Roman" w:hAnsi="Times New Roman" w:cs="Times New Roman"/>
        <w:sz w:val="24"/>
        <w:szCs w:val="24"/>
        <w:lang w:val="kk-KZ"/>
      </w:rPr>
    </w:pPr>
    <w:r w:rsidRPr="006B047D">
      <w:rPr>
        <w:rFonts w:ascii="Times New Roman" w:hAnsi="Times New Roman" w:cs="Times New Roman"/>
        <w:sz w:val="24"/>
        <w:szCs w:val="24"/>
        <w:lang w:val="kk-KZ"/>
      </w:rPr>
      <w:t xml:space="preserve">Физика және математика пәні  мұғалімі  І- санат </w:t>
    </w:r>
  </w:p>
  <w:p w:rsidR="00DE5EC6" w:rsidRPr="006B047D" w:rsidRDefault="00DE5EC6">
    <w:pPr>
      <w:pStyle w:val="a7"/>
      <w:rPr>
        <w:rFonts w:ascii="Times New Roman" w:hAnsi="Times New Roman" w:cs="Times New Roman"/>
        <w:sz w:val="24"/>
        <w:szCs w:val="24"/>
        <w:lang w:val="kk-KZ"/>
      </w:rPr>
    </w:pPr>
    <w:r w:rsidRPr="006B047D">
      <w:rPr>
        <w:rFonts w:ascii="Times New Roman" w:hAnsi="Times New Roman" w:cs="Times New Roman"/>
        <w:sz w:val="24"/>
        <w:szCs w:val="24"/>
        <w:lang w:val="kk-KZ"/>
      </w:rPr>
      <w:t>№1 Зеренді орта мектебі   Ақмола облысы  Зеренді аудан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23BF"/>
    <w:multiLevelType w:val="hybridMultilevel"/>
    <w:tmpl w:val="8668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2BB3"/>
    <w:multiLevelType w:val="hybridMultilevel"/>
    <w:tmpl w:val="B690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E4BAD"/>
    <w:multiLevelType w:val="hybridMultilevel"/>
    <w:tmpl w:val="8668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E5EE4"/>
    <w:multiLevelType w:val="hybridMultilevel"/>
    <w:tmpl w:val="6A86EF2A"/>
    <w:lvl w:ilvl="0" w:tplc="C5F868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2B028BA"/>
    <w:multiLevelType w:val="hybridMultilevel"/>
    <w:tmpl w:val="25A48D3A"/>
    <w:lvl w:ilvl="0" w:tplc="5434E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4C80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0863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D0B0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5509C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4A750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EB6A2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43E7F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84017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B16047"/>
    <w:multiLevelType w:val="hybridMultilevel"/>
    <w:tmpl w:val="B634810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484FD8"/>
    <w:multiLevelType w:val="hybridMultilevel"/>
    <w:tmpl w:val="8668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15DC3"/>
    <w:multiLevelType w:val="hybridMultilevel"/>
    <w:tmpl w:val="B4D86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B0231"/>
    <w:multiLevelType w:val="hybridMultilevel"/>
    <w:tmpl w:val="B690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2D92"/>
    <w:rsid w:val="00000C95"/>
    <w:rsid w:val="000234B1"/>
    <w:rsid w:val="000B347E"/>
    <w:rsid w:val="000F475B"/>
    <w:rsid w:val="00201501"/>
    <w:rsid w:val="002130C8"/>
    <w:rsid w:val="0024448B"/>
    <w:rsid w:val="003371F8"/>
    <w:rsid w:val="0037153E"/>
    <w:rsid w:val="003E6556"/>
    <w:rsid w:val="00405FB1"/>
    <w:rsid w:val="004C7EE4"/>
    <w:rsid w:val="00566D93"/>
    <w:rsid w:val="0057191E"/>
    <w:rsid w:val="005B1B5A"/>
    <w:rsid w:val="005C1126"/>
    <w:rsid w:val="005C747E"/>
    <w:rsid w:val="005F5886"/>
    <w:rsid w:val="0065434E"/>
    <w:rsid w:val="00677102"/>
    <w:rsid w:val="006B047D"/>
    <w:rsid w:val="006F5E8C"/>
    <w:rsid w:val="006F7A46"/>
    <w:rsid w:val="00792944"/>
    <w:rsid w:val="00851915"/>
    <w:rsid w:val="0087629A"/>
    <w:rsid w:val="008815BE"/>
    <w:rsid w:val="009A2D92"/>
    <w:rsid w:val="009D6EF1"/>
    <w:rsid w:val="00AA20BD"/>
    <w:rsid w:val="00B0776F"/>
    <w:rsid w:val="00C13B34"/>
    <w:rsid w:val="00C76B90"/>
    <w:rsid w:val="00D4356F"/>
    <w:rsid w:val="00D901DE"/>
    <w:rsid w:val="00D953F6"/>
    <w:rsid w:val="00DE2913"/>
    <w:rsid w:val="00DE5EC6"/>
    <w:rsid w:val="00DF70A5"/>
    <w:rsid w:val="00EA7FA6"/>
    <w:rsid w:val="00EF0A14"/>
    <w:rsid w:val="00F078F1"/>
    <w:rsid w:val="00F60A58"/>
    <w:rsid w:val="00F832C4"/>
    <w:rsid w:val="00FE3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9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9A2D92"/>
    <w:pPr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ko-KR"/>
    </w:rPr>
  </w:style>
  <w:style w:type="character" w:customStyle="1" w:styleId="a5">
    <w:name w:val="Основной текст Знак"/>
    <w:basedOn w:val="a0"/>
    <w:link w:val="a4"/>
    <w:rsid w:val="009A2D92"/>
    <w:rPr>
      <w:rFonts w:ascii="Times/Kazakh" w:eastAsia="Times New Roman" w:hAnsi="Times/Kazakh" w:cs="Times New Roman"/>
      <w:sz w:val="28"/>
      <w:szCs w:val="20"/>
      <w:lang w:eastAsia="ko-KR"/>
    </w:rPr>
  </w:style>
  <w:style w:type="character" w:customStyle="1" w:styleId="apple-converted-space">
    <w:name w:val="apple-converted-space"/>
    <w:basedOn w:val="a0"/>
    <w:rsid w:val="005F5886"/>
  </w:style>
  <w:style w:type="table" w:styleId="a6">
    <w:name w:val="Table Grid"/>
    <w:basedOn w:val="a1"/>
    <w:uiPriority w:val="59"/>
    <w:rsid w:val="00000C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E5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5EC6"/>
  </w:style>
  <w:style w:type="paragraph" w:styleId="a9">
    <w:name w:val="footer"/>
    <w:basedOn w:val="a"/>
    <w:link w:val="aa"/>
    <w:uiPriority w:val="99"/>
    <w:semiHidden/>
    <w:unhideWhenUsed/>
    <w:rsid w:val="00DE5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5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85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27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7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62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85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29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76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A980-1850-462B-B7F6-EBD29C6D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ьназ</dc:creator>
  <cp:keywords/>
  <dc:description/>
  <cp:lastModifiedBy>Дильназ</cp:lastModifiedBy>
  <cp:revision>24</cp:revision>
  <cp:lastPrinted>2015-12-14T15:46:00Z</cp:lastPrinted>
  <dcterms:created xsi:type="dcterms:W3CDTF">2015-12-09T15:08:00Z</dcterms:created>
  <dcterms:modified xsi:type="dcterms:W3CDTF">2016-04-30T02:18:00Z</dcterms:modified>
</cp:coreProperties>
</file>